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C9E47" w14:textId="7A2EC349" w:rsidR="00DD5A9C" w:rsidRDefault="00335B12" w:rsidP="00EB2981">
      <w:pPr>
        <w:jc w:val="right"/>
      </w:pPr>
      <w:r>
        <w:t>Z</w:t>
      </w:r>
      <w:r w:rsidR="00EB2981">
        <w:t>ał. Nr</w:t>
      </w:r>
      <w:r>
        <w:t xml:space="preserve"> </w:t>
      </w:r>
      <w:r w:rsidR="008F65F6">
        <w:t>5</w:t>
      </w:r>
      <w:bookmarkStart w:id="0" w:name="_GoBack"/>
      <w:bookmarkEnd w:id="0"/>
    </w:p>
    <w:p w14:paraId="58933EE0" w14:textId="23DFFC88" w:rsidR="00335B12" w:rsidRDefault="00335B12" w:rsidP="00EA21A7"/>
    <w:p w14:paraId="62E7A91F" w14:textId="01DDEE8F" w:rsidR="00335B12" w:rsidRDefault="00335B12" w:rsidP="00335B12">
      <w:pPr>
        <w:jc w:val="center"/>
      </w:pPr>
      <w:r>
        <w:t>ZOBOWIĄZANIE UCZNIÓW</w:t>
      </w:r>
    </w:p>
    <w:p w14:paraId="3A1595B4" w14:textId="57D9224B" w:rsidR="00335B12" w:rsidRDefault="00335B12" w:rsidP="00335B12">
      <w:r>
        <w:t>Oświadczam, że zapoznałam/ em się z regulaminem wycieczki i zobowiązuję się do jego przestrzegania.</w:t>
      </w:r>
    </w:p>
    <w:p w14:paraId="7BFF788D" w14:textId="12C0BBFA" w:rsidR="00335B12" w:rsidRDefault="00335B12" w:rsidP="00335B12"/>
    <w:p w14:paraId="06F817F3" w14:textId="720C8761" w:rsidR="00335B12" w:rsidRDefault="00335B12" w:rsidP="00335B12">
      <w:r>
        <w:t>Miejscowość i data: ……………………………………………………………………………….</w:t>
      </w:r>
    </w:p>
    <w:p w14:paraId="65B2799D" w14:textId="0AF0731A" w:rsidR="00335B12" w:rsidRDefault="00335B12" w:rsidP="00335B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113"/>
      </w:tblGrid>
      <w:tr w:rsidR="00335B12" w14:paraId="2B577684" w14:textId="77777777" w:rsidTr="00335B12">
        <w:tc>
          <w:tcPr>
            <w:tcW w:w="846" w:type="dxa"/>
          </w:tcPr>
          <w:p w14:paraId="54843E76" w14:textId="5B14E92D" w:rsidR="00335B12" w:rsidRDefault="00335B12" w:rsidP="00335B12">
            <w:pPr>
              <w:jc w:val="center"/>
            </w:pPr>
            <w:r>
              <w:t>Lp.</w:t>
            </w:r>
          </w:p>
        </w:tc>
        <w:tc>
          <w:tcPr>
            <w:tcW w:w="5103" w:type="dxa"/>
          </w:tcPr>
          <w:p w14:paraId="705D08DC" w14:textId="74C347C7" w:rsidR="00335B12" w:rsidRDefault="00335B12" w:rsidP="00335B12">
            <w:pPr>
              <w:jc w:val="center"/>
            </w:pPr>
            <w:r>
              <w:t>Nazwisko i imię ucznia</w:t>
            </w:r>
          </w:p>
        </w:tc>
        <w:tc>
          <w:tcPr>
            <w:tcW w:w="3113" w:type="dxa"/>
          </w:tcPr>
          <w:p w14:paraId="3C29D184" w14:textId="4A6A65D2" w:rsidR="00335B12" w:rsidRDefault="00335B12" w:rsidP="00335B12">
            <w:pPr>
              <w:jc w:val="center"/>
            </w:pPr>
            <w:r>
              <w:t>Podpis ucznia</w:t>
            </w:r>
          </w:p>
        </w:tc>
      </w:tr>
      <w:tr w:rsidR="00335B12" w14:paraId="2092FBE0" w14:textId="77777777" w:rsidTr="00335B12">
        <w:tc>
          <w:tcPr>
            <w:tcW w:w="846" w:type="dxa"/>
          </w:tcPr>
          <w:p w14:paraId="556A7D52" w14:textId="63A87833" w:rsidR="00335B12" w:rsidRDefault="00335B12" w:rsidP="00335B12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14:paraId="715684AF" w14:textId="77777777" w:rsidR="00335B12" w:rsidRDefault="00335B12" w:rsidP="00335B12"/>
        </w:tc>
        <w:tc>
          <w:tcPr>
            <w:tcW w:w="3113" w:type="dxa"/>
          </w:tcPr>
          <w:p w14:paraId="1F2D1BDF" w14:textId="77777777" w:rsidR="00335B12" w:rsidRDefault="00335B12" w:rsidP="00335B12"/>
        </w:tc>
      </w:tr>
      <w:tr w:rsidR="00335B12" w14:paraId="74970398" w14:textId="77777777" w:rsidTr="00335B12">
        <w:tc>
          <w:tcPr>
            <w:tcW w:w="846" w:type="dxa"/>
          </w:tcPr>
          <w:p w14:paraId="41D58D40" w14:textId="2993E6F8" w:rsidR="00335B12" w:rsidRDefault="00335B12" w:rsidP="00335B12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14:paraId="3898B807" w14:textId="77777777" w:rsidR="00335B12" w:rsidRDefault="00335B12" w:rsidP="00335B12"/>
        </w:tc>
        <w:tc>
          <w:tcPr>
            <w:tcW w:w="3113" w:type="dxa"/>
          </w:tcPr>
          <w:p w14:paraId="55D8ADF9" w14:textId="77777777" w:rsidR="00335B12" w:rsidRDefault="00335B12" w:rsidP="00335B12"/>
        </w:tc>
      </w:tr>
      <w:tr w:rsidR="00335B12" w14:paraId="3881C501" w14:textId="77777777" w:rsidTr="00335B12">
        <w:tc>
          <w:tcPr>
            <w:tcW w:w="846" w:type="dxa"/>
          </w:tcPr>
          <w:p w14:paraId="6071CBC3" w14:textId="57795DFB" w:rsidR="00335B12" w:rsidRDefault="00335B12" w:rsidP="00335B12">
            <w:pPr>
              <w:jc w:val="center"/>
            </w:pPr>
            <w:r>
              <w:t>3.</w:t>
            </w:r>
          </w:p>
        </w:tc>
        <w:tc>
          <w:tcPr>
            <w:tcW w:w="5103" w:type="dxa"/>
          </w:tcPr>
          <w:p w14:paraId="08A2E743" w14:textId="77777777" w:rsidR="00335B12" w:rsidRDefault="00335B12" w:rsidP="00335B12"/>
        </w:tc>
        <w:tc>
          <w:tcPr>
            <w:tcW w:w="3113" w:type="dxa"/>
          </w:tcPr>
          <w:p w14:paraId="6C8EACA2" w14:textId="77777777" w:rsidR="00335B12" w:rsidRDefault="00335B12" w:rsidP="00335B12"/>
        </w:tc>
      </w:tr>
      <w:tr w:rsidR="00335B12" w14:paraId="60215EEC" w14:textId="77777777" w:rsidTr="00335B12">
        <w:tc>
          <w:tcPr>
            <w:tcW w:w="846" w:type="dxa"/>
          </w:tcPr>
          <w:p w14:paraId="656F7E78" w14:textId="251CB68F" w:rsidR="00335B12" w:rsidRDefault="00335B12" w:rsidP="00335B12">
            <w:pPr>
              <w:jc w:val="center"/>
            </w:pPr>
            <w:r>
              <w:t>4.</w:t>
            </w:r>
          </w:p>
        </w:tc>
        <w:tc>
          <w:tcPr>
            <w:tcW w:w="5103" w:type="dxa"/>
          </w:tcPr>
          <w:p w14:paraId="0153A9E6" w14:textId="77777777" w:rsidR="00335B12" w:rsidRDefault="00335B12" w:rsidP="00335B12"/>
        </w:tc>
        <w:tc>
          <w:tcPr>
            <w:tcW w:w="3113" w:type="dxa"/>
          </w:tcPr>
          <w:p w14:paraId="01A98A0A" w14:textId="77777777" w:rsidR="00335B12" w:rsidRDefault="00335B12" w:rsidP="00335B12"/>
        </w:tc>
      </w:tr>
      <w:tr w:rsidR="00335B12" w14:paraId="6D8E7366" w14:textId="77777777" w:rsidTr="00335B12">
        <w:tc>
          <w:tcPr>
            <w:tcW w:w="846" w:type="dxa"/>
          </w:tcPr>
          <w:p w14:paraId="7B437F66" w14:textId="2C934DBF" w:rsidR="00335B12" w:rsidRDefault="00335B12" w:rsidP="00335B12">
            <w:pPr>
              <w:jc w:val="center"/>
            </w:pPr>
            <w:r>
              <w:t>5.</w:t>
            </w:r>
          </w:p>
        </w:tc>
        <w:tc>
          <w:tcPr>
            <w:tcW w:w="5103" w:type="dxa"/>
          </w:tcPr>
          <w:p w14:paraId="677B60B7" w14:textId="77777777" w:rsidR="00335B12" w:rsidRDefault="00335B12" w:rsidP="00335B12"/>
        </w:tc>
        <w:tc>
          <w:tcPr>
            <w:tcW w:w="3113" w:type="dxa"/>
          </w:tcPr>
          <w:p w14:paraId="033A45A5" w14:textId="77777777" w:rsidR="00335B12" w:rsidRDefault="00335B12" w:rsidP="00335B12"/>
        </w:tc>
      </w:tr>
      <w:tr w:rsidR="00335B12" w14:paraId="617BE23E" w14:textId="77777777" w:rsidTr="00335B12">
        <w:tc>
          <w:tcPr>
            <w:tcW w:w="846" w:type="dxa"/>
          </w:tcPr>
          <w:p w14:paraId="0CEE138F" w14:textId="51F93F9F" w:rsidR="00335B12" w:rsidRDefault="00335B12" w:rsidP="00335B12">
            <w:pPr>
              <w:jc w:val="center"/>
            </w:pPr>
            <w:r>
              <w:t>6.</w:t>
            </w:r>
          </w:p>
        </w:tc>
        <w:tc>
          <w:tcPr>
            <w:tcW w:w="5103" w:type="dxa"/>
          </w:tcPr>
          <w:p w14:paraId="247116F7" w14:textId="77777777" w:rsidR="00335B12" w:rsidRDefault="00335B12" w:rsidP="00335B12"/>
        </w:tc>
        <w:tc>
          <w:tcPr>
            <w:tcW w:w="3113" w:type="dxa"/>
          </w:tcPr>
          <w:p w14:paraId="218AB62F" w14:textId="77777777" w:rsidR="00335B12" w:rsidRDefault="00335B12" w:rsidP="00335B12"/>
        </w:tc>
      </w:tr>
      <w:tr w:rsidR="00335B12" w14:paraId="141008DC" w14:textId="77777777" w:rsidTr="00335B12">
        <w:tc>
          <w:tcPr>
            <w:tcW w:w="846" w:type="dxa"/>
          </w:tcPr>
          <w:p w14:paraId="68A35510" w14:textId="4E370921" w:rsidR="00335B12" w:rsidRDefault="00335B12" w:rsidP="00335B12">
            <w:pPr>
              <w:jc w:val="center"/>
            </w:pPr>
            <w:r>
              <w:t>7.</w:t>
            </w:r>
          </w:p>
        </w:tc>
        <w:tc>
          <w:tcPr>
            <w:tcW w:w="5103" w:type="dxa"/>
          </w:tcPr>
          <w:p w14:paraId="5D034045" w14:textId="77777777" w:rsidR="00335B12" w:rsidRDefault="00335B12" w:rsidP="00335B12"/>
        </w:tc>
        <w:tc>
          <w:tcPr>
            <w:tcW w:w="3113" w:type="dxa"/>
          </w:tcPr>
          <w:p w14:paraId="60C581C3" w14:textId="77777777" w:rsidR="00335B12" w:rsidRDefault="00335B12" w:rsidP="00335B12"/>
        </w:tc>
      </w:tr>
      <w:tr w:rsidR="00335B12" w14:paraId="3AA0A9BC" w14:textId="77777777" w:rsidTr="00335B12">
        <w:tc>
          <w:tcPr>
            <w:tcW w:w="846" w:type="dxa"/>
          </w:tcPr>
          <w:p w14:paraId="46308C6E" w14:textId="56D4245C" w:rsidR="00335B12" w:rsidRDefault="00335B12" w:rsidP="00335B12">
            <w:pPr>
              <w:jc w:val="center"/>
            </w:pPr>
            <w:r>
              <w:t>8.</w:t>
            </w:r>
          </w:p>
        </w:tc>
        <w:tc>
          <w:tcPr>
            <w:tcW w:w="5103" w:type="dxa"/>
          </w:tcPr>
          <w:p w14:paraId="4F882DC1" w14:textId="77777777" w:rsidR="00335B12" w:rsidRDefault="00335B12" w:rsidP="00335B12"/>
        </w:tc>
        <w:tc>
          <w:tcPr>
            <w:tcW w:w="3113" w:type="dxa"/>
          </w:tcPr>
          <w:p w14:paraId="36501E21" w14:textId="77777777" w:rsidR="00335B12" w:rsidRDefault="00335B12" w:rsidP="00335B12"/>
        </w:tc>
      </w:tr>
      <w:tr w:rsidR="00335B12" w14:paraId="5DB6ECEC" w14:textId="77777777" w:rsidTr="00335B12">
        <w:tc>
          <w:tcPr>
            <w:tcW w:w="846" w:type="dxa"/>
          </w:tcPr>
          <w:p w14:paraId="409C71A8" w14:textId="0F6AD365" w:rsidR="00335B12" w:rsidRDefault="00335B12" w:rsidP="00335B12">
            <w:pPr>
              <w:jc w:val="center"/>
            </w:pPr>
            <w:r>
              <w:t>9.</w:t>
            </w:r>
          </w:p>
        </w:tc>
        <w:tc>
          <w:tcPr>
            <w:tcW w:w="5103" w:type="dxa"/>
          </w:tcPr>
          <w:p w14:paraId="4CC10423" w14:textId="77777777" w:rsidR="00335B12" w:rsidRDefault="00335B12" w:rsidP="00335B12"/>
        </w:tc>
        <w:tc>
          <w:tcPr>
            <w:tcW w:w="3113" w:type="dxa"/>
          </w:tcPr>
          <w:p w14:paraId="23C87ED8" w14:textId="77777777" w:rsidR="00335B12" w:rsidRDefault="00335B12" w:rsidP="00335B12"/>
        </w:tc>
      </w:tr>
      <w:tr w:rsidR="00335B12" w14:paraId="1AA88897" w14:textId="77777777" w:rsidTr="00335B12">
        <w:tc>
          <w:tcPr>
            <w:tcW w:w="846" w:type="dxa"/>
          </w:tcPr>
          <w:p w14:paraId="4DAC0C60" w14:textId="29106FBB" w:rsidR="00335B12" w:rsidRDefault="00335B12" w:rsidP="00335B12">
            <w:pPr>
              <w:jc w:val="center"/>
            </w:pPr>
            <w:r>
              <w:t>10.</w:t>
            </w:r>
          </w:p>
        </w:tc>
        <w:tc>
          <w:tcPr>
            <w:tcW w:w="5103" w:type="dxa"/>
          </w:tcPr>
          <w:p w14:paraId="5C639544" w14:textId="77777777" w:rsidR="00335B12" w:rsidRDefault="00335B12" w:rsidP="00335B12"/>
        </w:tc>
        <w:tc>
          <w:tcPr>
            <w:tcW w:w="3113" w:type="dxa"/>
          </w:tcPr>
          <w:p w14:paraId="73623C19" w14:textId="77777777" w:rsidR="00335B12" w:rsidRDefault="00335B12" w:rsidP="00335B12"/>
        </w:tc>
      </w:tr>
      <w:tr w:rsidR="00335B12" w14:paraId="2E466B37" w14:textId="77777777" w:rsidTr="00335B12">
        <w:tc>
          <w:tcPr>
            <w:tcW w:w="846" w:type="dxa"/>
          </w:tcPr>
          <w:p w14:paraId="4E8CC5EC" w14:textId="69C936CA" w:rsidR="00335B12" w:rsidRDefault="00335B12" w:rsidP="00335B12">
            <w:pPr>
              <w:jc w:val="center"/>
            </w:pPr>
            <w:r>
              <w:t>11.</w:t>
            </w:r>
          </w:p>
        </w:tc>
        <w:tc>
          <w:tcPr>
            <w:tcW w:w="5103" w:type="dxa"/>
          </w:tcPr>
          <w:p w14:paraId="0991CA00" w14:textId="77777777" w:rsidR="00335B12" w:rsidRDefault="00335B12" w:rsidP="00335B12"/>
        </w:tc>
        <w:tc>
          <w:tcPr>
            <w:tcW w:w="3113" w:type="dxa"/>
          </w:tcPr>
          <w:p w14:paraId="38FF1E9E" w14:textId="77777777" w:rsidR="00335B12" w:rsidRDefault="00335B12" w:rsidP="00335B12"/>
        </w:tc>
      </w:tr>
      <w:tr w:rsidR="00335B12" w14:paraId="08F0518A" w14:textId="77777777" w:rsidTr="00335B12">
        <w:tc>
          <w:tcPr>
            <w:tcW w:w="846" w:type="dxa"/>
          </w:tcPr>
          <w:p w14:paraId="5E8BF252" w14:textId="4202ADCD" w:rsidR="00335B12" w:rsidRDefault="00335B12" w:rsidP="00335B12">
            <w:pPr>
              <w:jc w:val="center"/>
            </w:pPr>
            <w:r>
              <w:t>12.</w:t>
            </w:r>
          </w:p>
        </w:tc>
        <w:tc>
          <w:tcPr>
            <w:tcW w:w="5103" w:type="dxa"/>
          </w:tcPr>
          <w:p w14:paraId="39DC2FB9" w14:textId="77777777" w:rsidR="00335B12" w:rsidRDefault="00335B12" w:rsidP="00335B12"/>
        </w:tc>
        <w:tc>
          <w:tcPr>
            <w:tcW w:w="3113" w:type="dxa"/>
          </w:tcPr>
          <w:p w14:paraId="4F1F9051" w14:textId="77777777" w:rsidR="00335B12" w:rsidRDefault="00335B12" w:rsidP="00335B12"/>
        </w:tc>
      </w:tr>
      <w:tr w:rsidR="00335B12" w14:paraId="3FE9B33F" w14:textId="77777777" w:rsidTr="00335B12">
        <w:tc>
          <w:tcPr>
            <w:tcW w:w="846" w:type="dxa"/>
          </w:tcPr>
          <w:p w14:paraId="0674D402" w14:textId="257524A7" w:rsidR="00335B12" w:rsidRDefault="00335B12" w:rsidP="00335B12">
            <w:pPr>
              <w:jc w:val="center"/>
            </w:pPr>
            <w:r>
              <w:t>13.</w:t>
            </w:r>
          </w:p>
        </w:tc>
        <w:tc>
          <w:tcPr>
            <w:tcW w:w="5103" w:type="dxa"/>
          </w:tcPr>
          <w:p w14:paraId="4AF5FF08" w14:textId="77777777" w:rsidR="00335B12" w:rsidRDefault="00335B12" w:rsidP="00335B12"/>
        </w:tc>
        <w:tc>
          <w:tcPr>
            <w:tcW w:w="3113" w:type="dxa"/>
          </w:tcPr>
          <w:p w14:paraId="5A45B97C" w14:textId="77777777" w:rsidR="00335B12" w:rsidRDefault="00335B12" w:rsidP="00335B12"/>
        </w:tc>
      </w:tr>
      <w:tr w:rsidR="00335B12" w14:paraId="53AFE6AA" w14:textId="77777777" w:rsidTr="00335B12">
        <w:tc>
          <w:tcPr>
            <w:tcW w:w="846" w:type="dxa"/>
          </w:tcPr>
          <w:p w14:paraId="038E52A1" w14:textId="74EDE899" w:rsidR="00335B12" w:rsidRDefault="00335B12" w:rsidP="00335B12">
            <w:pPr>
              <w:jc w:val="center"/>
            </w:pPr>
            <w:r>
              <w:t>14.</w:t>
            </w:r>
          </w:p>
        </w:tc>
        <w:tc>
          <w:tcPr>
            <w:tcW w:w="5103" w:type="dxa"/>
          </w:tcPr>
          <w:p w14:paraId="06049CB2" w14:textId="77777777" w:rsidR="00335B12" w:rsidRDefault="00335B12" w:rsidP="00335B12"/>
        </w:tc>
        <w:tc>
          <w:tcPr>
            <w:tcW w:w="3113" w:type="dxa"/>
          </w:tcPr>
          <w:p w14:paraId="79FC0099" w14:textId="77777777" w:rsidR="00335B12" w:rsidRDefault="00335B12" w:rsidP="00335B12"/>
        </w:tc>
      </w:tr>
      <w:tr w:rsidR="00335B12" w14:paraId="3B9162BE" w14:textId="77777777" w:rsidTr="00335B12">
        <w:tc>
          <w:tcPr>
            <w:tcW w:w="846" w:type="dxa"/>
          </w:tcPr>
          <w:p w14:paraId="1E30F5FB" w14:textId="342A15E0" w:rsidR="00335B12" w:rsidRDefault="00335B12" w:rsidP="00335B12">
            <w:pPr>
              <w:jc w:val="center"/>
            </w:pPr>
            <w:r>
              <w:t>15.</w:t>
            </w:r>
          </w:p>
        </w:tc>
        <w:tc>
          <w:tcPr>
            <w:tcW w:w="5103" w:type="dxa"/>
          </w:tcPr>
          <w:p w14:paraId="57595913" w14:textId="77777777" w:rsidR="00335B12" w:rsidRDefault="00335B12" w:rsidP="00335B12"/>
        </w:tc>
        <w:tc>
          <w:tcPr>
            <w:tcW w:w="3113" w:type="dxa"/>
          </w:tcPr>
          <w:p w14:paraId="19BB2544" w14:textId="77777777" w:rsidR="00335B12" w:rsidRDefault="00335B12" w:rsidP="00335B12"/>
        </w:tc>
      </w:tr>
      <w:tr w:rsidR="00335B12" w14:paraId="77B8A10A" w14:textId="77777777" w:rsidTr="00335B12">
        <w:tc>
          <w:tcPr>
            <w:tcW w:w="846" w:type="dxa"/>
          </w:tcPr>
          <w:p w14:paraId="5385DFF9" w14:textId="696E1093" w:rsidR="00335B12" w:rsidRDefault="00335B12" w:rsidP="00335B12">
            <w:pPr>
              <w:jc w:val="center"/>
            </w:pPr>
            <w:r>
              <w:t>16.</w:t>
            </w:r>
          </w:p>
        </w:tc>
        <w:tc>
          <w:tcPr>
            <w:tcW w:w="5103" w:type="dxa"/>
          </w:tcPr>
          <w:p w14:paraId="51EE4233" w14:textId="77777777" w:rsidR="00335B12" w:rsidRDefault="00335B12" w:rsidP="00335B12"/>
        </w:tc>
        <w:tc>
          <w:tcPr>
            <w:tcW w:w="3113" w:type="dxa"/>
          </w:tcPr>
          <w:p w14:paraId="3C6E8A33" w14:textId="77777777" w:rsidR="00335B12" w:rsidRDefault="00335B12" w:rsidP="00335B12"/>
        </w:tc>
      </w:tr>
      <w:tr w:rsidR="00335B12" w14:paraId="5B431526" w14:textId="77777777" w:rsidTr="00335B12">
        <w:tc>
          <w:tcPr>
            <w:tcW w:w="846" w:type="dxa"/>
          </w:tcPr>
          <w:p w14:paraId="0106E6A9" w14:textId="4AC5172F" w:rsidR="00335B12" w:rsidRDefault="00335B12" w:rsidP="00335B12">
            <w:pPr>
              <w:jc w:val="center"/>
            </w:pPr>
            <w:r>
              <w:t>17.</w:t>
            </w:r>
          </w:p>
        </w:tc>
        <w:tc>
          <w:tcPr>
            <w:tcW w:w="5103" w:type="dxa"/>
          </w:tcPr>
          <w:p w14:paraId="00CB95C6" w14:textId="77777777" w:rsidR="00335B12" w:rsidRDefault="00335B12" w:rsidP="00335B12"/>
        </w:tc>
        <w:tc>
          <w:tcPr>
            <w:tcW w:w="3113" w:type="dxa"/>
          </w:tcPr>
          <w:p w14:paraId="1D3D7F23" w14:textId="77777777" w:rsidR="00335B12" w:rsidRDefault="00335B12" w:rsidP="00335B12"/>
        </w:tc>
      </w:tr>
      <w:tr w:rsidR="00335B12" w14:paraId="358DEDB7" w14:textId="77777777" w:rsidTr="00335B12">
        <w:tc>
          <w:tcPr>
            <w:tcW w:w="846" w:type="dxa"/>
          </w:tcPr>
          <w:p w14:paraId="378F4389" w14:textId="09DB7D9B" w:rsidR="00335B12" w:rsidRDefault="00335B12" w:rsidP="00335B12">
            <w:pPr>
              <w:jc w:val="center"/>
            </w:pPr>
            <w:r>
              <w:t>18.</w:t>
            </w:r>
          </w:p>
        </w:tc>
        <w:tc>
          <w:tcPr>
            <w:tcW w:w="5103" w:type="dxa"/>
          </w:tcPr>
          <w:p w14:paraId="0E1EB025" w14:textId="77777777" w:rsidR="00335B12" w:rsidRDefault="00335B12" w:rsidP="00335B12"/>
        </w:tc>
        <w:tc>
          <w:tcPr>
            <w:tcW w:w="3113" w:type="dxa"/>
          </w:tcPr>
          <w:p w14:paraId="4A5838F5" w14:textId="77777777" w:rsidR="00335B12" w:rsidRDefault="00335B12" w:rsidP="00335B12"/>
        </w:tc>
      </w:tr>
      <w:tr w:rsidR="00335B12" w14:paraId="67B4FE06" w14:textId="77777777" w:rsidTr="00335B12">
        <w:tc>
          <w:tcPr>
            <w:tcW w:w="846" w:type="dxa"/>
          </w:tcPr>
          <w:p w14:paraId="20E54FBD" w14:textId="6EDDF8A3" w:rsidR="00335B12" w:rsidRDefault="00335B12" w:rsidP="00335B12">
            <w:pPr>
              <w:jc w:val="center"/>
            </w:pPr>
            <w:r>
              <w:t>19.</w:t>
            </w:r>
          </w:p>
        </w:tc>
        <w:tc>
          <w:tcPr>
            <w:tcW w:w="5103" w:type="dxa"/>
          </w:tcPr>
          <w:p w14:paraId="1830B95D" w14:textId="77777777" w:rsidR="00335B12" w:rsidRDefault="00335B12" w:rsidP="00335B12"/>
        </w:tc>
        <w:tc>
          <w:tcPr>
            <w:tcW w:w="3113" w:type="dxa"/>
          </w:tcPr>
          <w:p w14:paraId="2043E500" w14:textId="77777777" w:rsidR="00335B12" w:rsidRDefault="00335B12" w:rsidP="00335B12"/>
        </w:tc>
      </w:tr>
      <w:tr w:rsidR="00335B12" w14:paraId="236ECD21" w14:textId="77777777" w:rsidTr="00335B12">
        <w:tc>
          <w:tcPr>
            <w:tcW w:w="846" w:type="dxa"/>
          </w:tcPr>
          <w:p w14:paraId="258221E5" w14:textId="6EF44675" w:rsidR="00335B12" w:rsidRDefault="00335B12" w:rsidP="00335B12">
            <w:pPr>
              <w:jc w:val="center"/>
            </w:pPr>
            <w:r>
              <w:t>20.</w:t>
            </w:r>
          </w:p>
        </w:tc>
        <w:tc>
          <w:tcPr>
            <w:tcW w:w="5103" w:type="dxa"/>
          </w:tcPr>
          <w:p w14:paraId="0C5B0F62" w14:textId="77777777" w:rsidR="00335B12" w:rsidRDefault="00335B12" w:rsidP="00335B12"/>
        </w:tc>
        <w:tc>
          <w:tcPr>
            <w:tcW w:w="3113" w:type="dxa"/>
          </w:tcPr>
          <w:p w14:paraId="1C69D721" w14:textId="77777777" w:rsidR="00335B12" w:rsidRDefault="00335B12" w:rsidP="00335B12"/>
        </w:tc>
      </w:tr>
      <w:tr w:rsidR="00335B12" w14:paraId="6FC33DF3" w14:textId="77777777" w:rsidTr="00335B12">
        <w:tc>
          <w:tcPr>
            <w:tcW w:w="846" w:type="dxa"/>
          </w:tcPr>
          <w:p w14:paraId="6CC0310B" w14:textId="59EE8569" w:rsidR="00335B12" w:rsidRDefault="00335B12" w:rsidP="00335B12">
            <w:pPr>
              <w:jc w:val="center"/>
            </w:pPr>
            <w:r>
              <w:t>21.</w:t>
            </w:r>
          </w:p>
        </w:tc>
        <w:tc>
          <w:tcPr>
            <w:tcW w:w="5103" w:type="dxa"/>
          </w:tcPr>
          <w:p w14:paraId="24266CD5" w14:textId="77777777" w:rsidR="00335B12" w:rsidRDefault="00335B12" w:rsidP="00335B12"/>
        </w:tc>
        <w:tc>
          <w:tcPr>
            <w:tcW w:w="3113" w:type="dxa"/>
          </w:tcPr>
          <w:p w14:paraId="7129E857" w14:textId="77777777" w:rsidR="00335B12" w:rsidRDefault="00335B12" w:rsidP="00335B12"/>
        </w:tc>
      </w:tr>
      <w:tr w:rsidR="00335B12" w14:paraId="16747B36" w14:textId="77777777" w:rsidTr="00335B12">
        <w:tc>
          <w:tcPr>
            <w:tcW w:w="846" w:type="dxa"/>
          </w:tcPr>
          <w:p w14:paraId="302C864B" w14:textId="33BD4185" w:rsidR="00335B12" w:rsidRDefault="00335B12" w:rsidP="00335B12">
            <w:pPr>
              <w:jc w:val="center"/>
            </w:pPr>
            <w:r>
              <w:t>22.</w:t>
            </w:r>
          </w:p>
        </w:tc>
        <w:tc>
          <w:tcPr>
            <w:tcW w:w="5103" w:type="dxa"/>
          </w:tcPr>
          <w:p w14:paraId="3728BE31" w14:textId="77777777" w:rsidR="00335B12" w:rsidRDefault="00335B12" w:rsidP="00335B12"/>
        </w:tc>
        <w:tc>
          <w:tcPr>
            <w:tcW w:w="3113" w:type="dxa"/>
          </w:tcPr>
          <w:p w14:paraId="31153A90" w14:textId="77777777" w:rsidR="00335B12" w:rsidRDefault="00335B12" w:rsidP="00335B12"/>
        </w:tc>
      </w:tr>
      <w:tr w:rsidR="00335B12" w14:paraId="5FE91955" w14:textId="77777777" w:rsidTr="00335B12">
        <w:tc>
          <w:tcPr>
            <w:tcW w:w="846" w:type="dxa"/>
          </w:tcPr>
          <w:p w14:paraId="0DA77261" w14:textId="39F81C34" w:rsidR="00335B12" w:rsidRDefault="00335B12" w:rsidP="00335B12">
            <w:pPr>
              <w:jc w:val="center"/>
            </w:pPr>
            <w:r>
              <w:t>23.</w:t>
            </w:r>
          </w:p>
        </w:tc>
        <w:tc>
          <w:tcPr>
            <w:tcW w:w="5103" w:type="dxa"/>
          </w:tcPr>
          <w:p w14:paraId="6BDBA9B5" w14:textId="77777777" w:rsidR="00335B12" w:rsidRDefault="00335B12" w:rsidP="00335B12"/>
        </w:tc>
        <w:tc>
          <w:tcPr>
            <w:tcW w:w="3113" w:type="dxa"/>
          </w:tcPr>
          <w:p w14:paraId="650A86FA" w14:textId="77777777" w:rsidR="00335B12" w:rsidRDefault="00335B12" w:rsidP="00335B12"/>
        </w:tc>
      </w:tr>
      <w:tr w:rsidR="00335B12" w14:paraId="654DB508" w14:textId="77777777" w:rsidTr="00335B12">
        <w:tc>
          <w:tcPr>
            <w:tcW w:w="846" w:type="dxa"/>
          </w:tcPr>
          <w:p w14:paraId="0C7DBD08" w14:textId="0CDC37D9" w:rsidR="00335B12" w:rsidRDefault="00335B12" w:rsidP="00335B12">
            <w:pPr>
              <w:jc w:val="center"/>
            </w:pPr>
            <w:r>
              <w:t>24.</w:t>
            </w:r>
          </w:p>
        </w:tc>
        <w:tc>
          <w:tcPr>
            <w:tcW w:w="5103" w:type="dxa"/>
          </w:tcPr>
          <w:p w14:paraId="4EC985A4" w14:textId="77777777" w:rsidR="00335B12" w:rsidRDefault="00335B12" w:rsidP="00335B12"/>
        </w:tc>
        <w:tc>
          <w:tcPr>
            <w:tcW w:w="3113" w:type="dxa"/>
          </w:tcPr>
          <w:p w14:paraId="2418C516" w14:textId="77777777" w:rsidR="00335B12" w:rsidRDefault="00335B12" w:rsidP="00335B12"/>
        </w:tc>
      </w:tr>
      <w:tr w:rsidR="00335B12" w14:paraId="3764F4AF" w14:textId="77777777" w:rsidTr="00335B12">
        <w:tc>
          <w:tcPr>
            <w:tcW w:w="846" w:type="dxa"/>
          </w:tcPr>
          <w:p w14:paraId="7126DE27" w14:textId="2D89B125" w:rsidR="00335B12" w:rsidRDefault="00335B12" w:rsidP="00335B12">
            <w:pPr>
              <w:jc w:val="center"/>
            </w:pPr>
            <w:r>
              <w:t>25.</w:t>
            </w:r>
          </w:p>
        </w:tc>
        <w:tc>
          <w:tcPr>
            <w:tcW w:w="5103" w:type="dxa"/>
          </w:tcPr>
          <w:p w14:paraId="7B256DBC" w14:textId="77777777" w:rsidR="00335B12" w:rsidRDefault="00335B12" w:rsidP="00335B12"/>
        </w:tc>
        <w:tc>
          <w:tcPr>
            <w:tcW w:w="3113" w:type="dxa"/>
          </w:tcPr>
          <w:p w14:paraId="65EFB0F8" w14:textId="77777777" w:rsidR="00335B12" w:rsidRDefault="00335B12" w:rsidP="00335B12"/>
        </w:tc>
      </w:tr>
      <w:tr w:rsidR="00335B12" w14:paraId="178D0783" w14:textId="77777777" w:rsidTr="00335B12">
        <w:tc>
          <w:tcPr>
            <w:tcW w:w="846" w:type="dxa"/>
          </w:tcPr>
          <w:p w14:paraId="370BA834" w14:textId="079C7B0D" w:rsidR="00335B12" w:rsidRDefault="00335B12" w:rsidP="00335B12">
            <w:pPr>
              <w:jc w:val="center"/>
            </w:pPr>
            <w:r>
              <w:t>26.</w:t>
            </w:r>
          </w:p>
        </w:tc>
        <w:tc>
          <w:tcPr>
            <w:tcW w:w="5103" w:type="dxa"/>
          </w:tcPr>
          <w:p w14:paraId="5540A96F" w14:textId="77777777" w:rsidR="00335B12" w:rsidRDefault="00335B12" w:rsidP="00335B12"/>
        </w:tc>
        <w:tc>
          <w:tcPr>
            <w:tcW w:w="3113" w:type="dxa"/>
          </w:tcPr>
          <w:p w14:paraId="2CB0D94C" w14:textId="77777777" w:rsidR="00335B12" w:rsidRDefault="00335B12" w:rsidP="00335B12"/>
        </w:tc>
      </w:tr>
      <w:tr w:rsidR="00335B12" w14:paraId="2511CFB7" w14:textId="77777777" w:rsidTr="00335B12">
        <w:tc>
          <w:tcPr>
            <w:tcW w:w="846" w:type="dxa"/>
          </w:tcPr>
          <w:p w14:paraId="1865EA55" w14:textId="17F8F611" w:rsidR="00335B12" w:rsidRDefault="00335B12" w:rsidP="00335B12">
            <w:pPr>
              <w:jc w:val="center"/>
            </w:pPr>
            <w:r>
              <w:t>27.</w:t>
            </w:r>
          </w:p>
        </w:tc>
        <w:tc>
          <w:tcPr>
            <w:tcW w:w="5103" w:type="dxa"/>
          </w:tcPr>
          <w:p w14:paraId="18DB8C22" w14:textId="77777777" w:rsidR="00335B12" w:rsidRDefault="00335B12" w:rsidP="00335B12"/>
        </w:tc>
        <w:tc>
          <w:tcPr>
            <w:tcW w:w="3113" w:type="dxa"/>
          </w:tcPr>
          <w:p w14:paraId="399BB23E" w14:textId="77777777" w:rsidR="00335B12" w:rsidRDefault="00335B12" w:rsidP="00335B12"/>
        </w:tc>
      </w:tr>
      <w:tr w:rsidR="00335B12" w14:paraId="37545844" w14:textId="77777777" w:rsidTr="00335B12">
        <w:tc>
          <w:tcPr>
            <w:tcW w:w="846" w:type="dxa"/>
          </w:tcPr>
          <w:p w14:paraId="375A5521" w14:textId="52FB2CBD" w:rsidR="00335B12" w:rsidRDefault="00335B12" w:rsidP="00335B12">
            <w:pPr>
              <w:jc w:val="center"/>
            </w:pPr>
            <w:r>
              <w:t>28.</w:t>
            </w:r>
          </w:p>
        </w:tc>
        <w:tc>
          <w:tcPr>
            <w:tcW w:w="5103" w:type="dxa"/>
          </w:tcPr>
          <w:p w14:paraId="1F80AEED" w14:textId="77777777" w:rsidR="00335B12" w:rsidRDefault="00335B12" w:rsidP="00335B12"/>
        </w:tc>
        <w:tc>
          <w:tcPr>
            <w:tcW w:w="3113" w:type="dxa"/>
          </w:tcPr>
          <w:p w14:paraId="26C38F11" w14:textId="77777777" w:rsidR="00335B12" w:rsidRDefault="00335B12" w:rsidP="00335B12"/>
        </w:tc>
      </w:tr>
      <w:tr w:rsidR="00335B12" w14:paraId="7C392D45" w14:textId="77777777" w:rsidTr="00335B12">
        <w:tc>
          <w:tcPr>
            <w:tcW w:w="846" w:type="dxa"/>
          </w:tcPr>
          <w:p w14:paraId="39CB016B" w14:textId="0930EC00" w:rsidR="00335B12" w:rsidRDefault="00335B12" w:rsidP="00335B12">
            <w:pPr>
              <w:jc w:val="center"/>
            </w:pPr>
            <w:r>
              <w:t>29.</w:t>
            </w:r>
          </w:p>
        </w:tc>
        <w:tc>
          <w:tcPr>
            <w:tcW w:w="5103" w:type="dxa"/>
          </w:tcPr>
          <w:p w14:paraId="3C02421C" w14:textId="77777777" w:rsidR="00335B12" w:rsidRDefault="00335B12" w:rsidP="00335B12"/>
        </w:tc>
        <w:tc>
          <w:tcPr>
            <w:tcW w:w="3113" w:type="dxa"/>
          </w:tcPr>
          <w:p w14:paraId="3DAEF6A7" w14:textId="77777777" w:rsidR="00335B12" w:rsidRDefault="00335B12" w:rsidP="00335B12"/>
        </w:tc>
      </w:tr>
      <w:tr w:rsidR="00335B12" w14:paraId="5FF525F6" w14:textId="77777777" w:rsidTr="00335B12">
        <w:tc>
          <w:tcPr>
            <w:tcW w:w="846" w:type="dxa"/>
          </w:tcPr>
          <w:p w14:paraId="388AB0A5" w14:textId="40E50E29" w:rsidR="00335B12" w:rsidRDefault="00335B12" w:rsidP="00335B12">
            <w:pPr>
              <w:jc w:val="center"/>
            </w:pPr>
            <w:r>
              <w:t>30.</w:t>
            </w:r>
          </w:p>
        </w:tc>
        <w:tc>
          <w:tcPr>
            <w:tcW w:w="5103" w:type="dxa"/>
          </w:tcPr>
          <w:p w14:paraId="3BA77818" w14:textId="77777777" w:rsidR="00335B12" w:rsidRDefault="00335B12" w:rsidP="00335B12"/>
        </w:tc>
        <w:tc>
          <w:tcPr>
            <w:tcW w:w="3113" w:type="dxa"/>
          </w:tcPr>
          <w:p w14:paraId="22B6F581" w14:textId="77777777" w:rsidR="00335B12" w:rsidRDefault="00335B12" w:rsidP="00335B12"/>
        </w:tc>
      </w:tr>
    </w:tbl>
    <w:p w14:paraId="457C519C" w14:textId="2E5D23A5" w:rsidR="00335B12" w:rsidRDefault="00335B12" w:rsidP="00335B12"/>
    <w:p w14:paraId="462D483C" w14:textId="5238F0B9" w:rsidR="00335B12" w:rsidRDefault="00335B12" w:rsidP="00335B12"/>
    <w:p w14:paraId="6D77DB9F" w14:textId="390205D9" w:rsidR="00335B12" w:rsidRDefault="00335B12" w:rsidP="00335B12">
      <w:pPr>
        <w:jc w:val="right"/>
      </w:pPr>
      <w:r>
        <w:t>……………………………………………………………….</w:t>
      </w:r>
    </w:p>
    <w:p w14:paraId="1DA72B1A" w14:textId="70D54458" w:rsidR="00335B12" w:rsidRPr="00335B12" w:rsidRDefault="00335B12" w:rsidP="00335B12">
      <w:pPr>
        <w:jc w:val="center"/>
        <w:rPr>
          <w:i/>
        </w:rPr>
      </w:pPr>
      <w:r>
        <w:t xml:space="preserve">                                                                                                                   </w:t>
      </w:r>
      <w:r w:rsidRPr="00335B12">
        <w:rPr>
          <w:i/>
        </w:rPr>
        <w:t xml:space="preserve">( podpis opiekuna) </w:t>
      </w:r>
    </w:p>
    <w:sectPr w:rsidR="00335B12" w:rsidRPr="00335B12" w:rsidSect="00DD5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240F1" w14:textId="77777777" w:rsidR="009D509B" w:rsidRDefault="009D509B" w:rsidP="00947A1B">
      <w:pPr>
        <w:spacing w:after="0" w:line="240" w:lineRule="auto"/>
      </w:pPr>
      <w:r>
        <w:separator/>
      </w:r>
    </w:p>
  </w:endnote>
  <w:endnote w:type="continuationSeparator" w:id="0">
    <w:p w14:paraId="4E23DDCE" w14:textId="77777777" w:rsidR="009D509B" w:rsidRDefault="009D509B" w:rsidP="009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4B34" w14:textId="77777777" w:rsidR="009D509B" w:rsidRDefault="009D509B" w:rsidP="00947A1B">
      <w:pPr>
        <w:spacing w:after="0" w:line="240" w:lineRule="auto"/>
      </w:pPr>
      <w:r>
        <w:separator/>
      </w:r>
    </w:p>
  </w:footnote>
  <w:footnote w:type="continuationSeparator" w:id="0">
    <w:p w14:paraId="5E4CFEE2" w14:textId="77777777" w:rsidR="009D509B" w:rsidRDefault="009D509B" w:rsidP="0094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C57"/>
    <w:multiLevelType w:val="hybridMultilevel"/>
    <w:tmpl w:val="1A269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87"/>
    <w:rsid w:val="00044886"/>
    <w:rsid w:val="00063C75"/>
    <w:rsid w:val="000747E3"/>
    <w:rsid w:val="0007565B"/>
    <w:rsid w:val="000C0187"/>
    <w:rsid w:val="00133CDE"/>
    <w:rsid w:val="0013590F"/>
    <w:rsid w:val="00176134"/>
    <w:rsid w:val="00185581"/>
    <w:rsid w:val="0019283B"/>
    <w:rsid w:val="001979EA"/>
    <w:rsid w:val="001D06A3"/>
    <w:rsid w:val="001E0CE1"/>
    <w:rsid w:val="001F5E0C"/>
    <w:rsid w:val="002118BF"/>
    <w:rsid w:val="00220334"/>
    <w:rsid w:val="00241625"/>
    <w:rsid w:val="002624A6"/>
    <w:rsid w:val="002741AA"/>
    <w:rsid w:val="00275EAE"/>
    <w:rsid w:val="00276F8D"/>
    <w:rsid w:val="00280DDA"/>
    <w:rsid w:val="002A0BD0"/>
    <w:rsid w:val="002B0D26"/>
    <w:rsid w:val="002C5EB0"/>
    <w:rsid w:val="00302AA1"/>
    <w:rsid w:val="00320BB5"/>
    <w:rsid w:val="00330F97"/>
    <w:rsid w:val="00334C36"/>
    <w:rsid w:val="003358B0"/>
    <w:rsid w:val="00335B12"/>
    <w:rsid w:val="00340EAA"/>
    <w:rsid w:val="003823DA"/>
    <w:rsid w:val="003830FC"/>
    <w:rsid w:val="00397AD3"/>
    <w:rsid w:val="003A65BD"/>
    <w:rsid w:val="003B0589"/>
    <w:rsid w:val="003D6331"/>
    <w:rsid w:val="003E25E8"/>
    <w:rsid w:val="003E6B0E"/>
    <w:rsid w:val="004167FC"/>
    <w:rsid w:val="00435978"/>
    <w:rsid w:val="004463DC"/>
    <w:rsid w:val="004512ED"/>
    <w:rsid w:val="00467C0D"/>
    <w:rsid w:val="0048714B"/>
    <w:rsid w:val="004910B9"/>
    <w:rsid w:val="004A6EFA"/>
    <w:rsid w:val="004E74EC"/>
    <w:rsid w:val="004F2240"/>
    <w:rsid w:val="00521EDF"/>
    <w:rsid w:val="00534D63"/>
    <w:rsid w:val="00542B42"/>
    <w:rsid w:val="005519ED"/>
    <w:rsid w:val="005613B7"/>
    <w:rsid w:val="00567BB7"/>
    <w:rsid w:val="005800A2"/>
    <w:rsid w:val="00580131"/>
    <w:rsid w:val="005974FB"/>
    <w:rsid w:val="005E6C56"/>
    <w:rsid w:val="005F0EB2"/>
    <w:rsid w:val="006B2705"/>
    <w:rsid w:val="006C1AC1"/>
    <w:rsid w:val="006C3AA1"/>
    <w:rsid w:val="006D04AB"/>
    <w:rsid w:val="006D0855"/>
    <w:rsid w:val="006F7CA6"/>
    <w:rsid w:val="00726014"/>
    <w:rsid w:val="00733118"/>
    <w:rsid w:val="00780334"/>
    <w:rsid w:val="00782A8C"/>
    <w:rsid w:val="00797521"/>
    <w:rsid w:val="00801E38"/>
    <w:rsid w:val="008A3B8A"/>
    <w:rsid w:val="008B5181"/>
    <w:rsid w:val="008C558E"/>
    <w:rsid w:val="008E4D03"/>
    <w:rsid w:val="008F65F6"/>
    <w:rsid w:val="00947A1B"/>
    <w:rsid w:val="009629D4"/>
    <w:rsid w:val="009A379D"/>
    <w:rsid w:val="009A4A1C"/>
    <w:rsid w:val="009C2249"/>
    <w:rsid w:val="009C2B51"/>
    <w:rsid w:val="009D509B"/>
    <w:rsid w:val="00A54156"/>
    <w:rsid w:val="00A62FCF"/>
    <w:rsid w:val="00AC4AC2"/>
    <w:rsid w:val="00AD6415"/>
    <w:rsid w:val="00B04D49"/>
    <w:rsid w:val="00B30672"/>
    <w:rsid w:val="00B47D04"/>
    <w:rsid w:val="00B55029"/>
    <w:rsid w:val="00B757CF"/>
    <w:rsid w:val="00B80E57"/>
    <w:rsid w:val="00B9160F"/>
    <w:rsid w:val="00BA6712"/>
    <w:rsid w:val="00BB7502"/>
    <w:rsid w:val="00BC460D"/>
    <w:rsid w:val="00BC4B75"/>
    <w:rsid w:val="00C0062D"/>
    <w:rsid w:val="00C41365"/>
    <w:rsid w:val="00D0111E"/>
    <w:rsid w:val="00D236EC"/>
    <w:rsid w:val="00D33598"/>
    <w:rsid w:val="00D3773C"/>
    <w:rsid w:val="00D561BD"/>
    <w:rsid w:val="00D6480A"/>
    <w:rsid w:val="00D86094"/>
    <w:rsid w:val="00D96FAE"/>
    <w:rsid w:val="00DD5A9C"/>
    <w:rsid w:val="00DE2C91"/>
    <w:rsid w:val="00E60472"/>
    <w:rsid w:val="00E767DC"/>
    <w:rsid w:val="00E81F2D"/>
    <w:rsid w:val="00E8718E"/>
    <w:rsid w:val="00EA21A7"/>
    <w:rsid w:val="00EB2981"/>
    <w:rsid w:val="00F30B0F"/>
    <w:rsid w:val="00F3181E"/>
    <w:rsid w:val="00F3244F"/>
    <w:rsid w:val="00F326A3"/>
    <w:rsid w:val="00F45846"/>
    <w:rsid w:val="00F77074"/>
    <w:rsid w:val="00F976B3"/>
    <w:rsid w:val="00FC5BCA"/>
    <w:rsid w:val="00FE5865"/>
    <w:rsid w:val="00FF07E4"/>
    <w:rsid w:val="00FF22D6"/>
    <w:rsid w:val="00FF6D6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22FC"/>
  <w15:chartTrackingRefBased/>
  <w15:docId w15:val="{64E29F45-6847-43FF-A7B9-2578B87E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A1B"/>
  </w:style>
  <w:style w:type="paragraph" w:styleId="Stopka">
    <w:name w:val="footer"/>
    <w:basedOn w:val="Normalny"/>
    <w:link w:val="StopkaZnak"/>
    <w:uiPriority w:val="99"/>
    <w:unhideWhenUsed/>
    <w:rsid w:val="0094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A1B"/>
  </w:style>
  <w:style w:type="paragraph" w:styleId="Akapitzlist">
    <w:name w:val="List Paragraph"/>
    <w:basedOn w:val="Normalny"/>
    <w:uiPriority w:val="34"/>
    <w:qFormat/>
    <w:rsid w:val="006D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63FA-37E2-4586-9564-646AF4E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2</cp:revision>
  <cp:lastPrinted>2022-03-30T07:17:00Z</cp:lastPrinted>
  <dcterms:created xsi:type="dcterms:W3CDTF">2022-03-30T07:21:00Z</dcterms:created>
  <dcterms:modified xsi:type="dcterms:W3CDTF">2022-03-30T07:21:00Z</dcterms:modified>
</cp:coreProperties>
</file>